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54" w:rsidRDefault="00220F60" w:rsidP="00220F60">
      <w:pPr>
        <w:shd w:val="clear" w:color="auto" w:fill="FFFFFF" w:themeFill="background1"/>
        <w:spacing w:before="480" w:after="144" w:line="336" w:lineRule="atLeast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F60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6300470" cy="8823499"/>
            <wp:effectExtent l="19050" t="0" r="5080" b="0"/>
            <wp:docPr id="3" name="Рисунок 1" descr="C:\Users\2017\Desktop\Новая папка\IMG_20220830_12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7\Desktop\Новая папка\IMG_20220830_1214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2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60" w:rsidRDefault="00220F60" w:rsidP="00220F60">
      <w:pPr>
        <w:shd w:val="clear" w:color="auto" w:fill="FFFFFF" w:themeFill="background1"/>
        <w:spacing w:before="480" w:after="144" w:line="336" w:lineRule="atLeast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F60" w:rsidRDefault="00220F60" w:rsidP="00EB562C">
      <w:pPr>
        <w:shd w:val="clear" w:color="auto" w:fill="FFFFFF" w:themeFill="background1"/>
        <w:spacing w:before="480" w:after="144" w:line="336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F60" w:rsidRDefault="00220F60" w:rsidP="00EB562C">
      <w:pPr>
        <w:shd w:val="clear" w:color="auto" w:fill="FFFFFF" w:themeFill="background1"/>
        <w:spacing w:before="480" w:after="144" w:line="336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04A7" w:rsidRPr="00FB003C" w:rsidRDefault="00AF04A7" w:rsidP="00EB562C">
      <w:pPr>
        <w:shd w:val="clear" w:color="auto" w:fill="FFFFFF" w:themeFill="background1"/>
        <w:spacing w:before="480" w:after="144" w:line="336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BB6B4B" w:rsidRPr="00FB003C" w:rsidRDefault="00AF04A7" w:rsidP="0051719A">
      <w:pPr>
        <w:pStyle w:val="a7"/>
        <w:numPr>
          <w:ilvl w:val="1"/>
          <w:numId w:val="14"/>
        </w:numPr>
        <w:shd w:val="clear" w:color="auto" w:fill="FFFFFF" w:themeFill="background1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Данное </w:t>
      </w:r>
      <w:r w:rsidR="00C21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A34">
        <w:rPr>
          <w:rFonts w:ascii="Times New Roman" w:eastAsia="Times New Roman" w:hAnsi="Times New Roman" w:cs="Times New Roman"/>
          <w:bCs/>
          <w:sz w:val="24"/>
          <w:szCs w:val="24"/>
        </w:rPr>
        <w:t>Положение о библиотеке</w:t>
      </w: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  МБОУ «Балабаш-Баишевская СОШ» Батыревского района Чувашской Республики разработано в соответствии:                                                                                                                                   </w:t>
      </w:r>
      <w:r w:rsidR="00BB6B4B" w:rsidRPr="00FB00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F04A7" w:rsidRPr="00FB003C" w:rsidRDefault="00AF04A7" w:rsidP="0051719A">
      <w:pPr>
        <w:pStyle w:val="a7"/>
        <w:shd w:val="clear" w:color="auto" w:fill="FFFFFF" w:themeFill="background1"/>
        <w:spacing w:before="240" w:after="24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-  с Федеральным законом № 273-ФЗ от 29.12.2012 «Об образовании в Российской Федерации» с изменениями на 16 апреля 2022 года;</w:t>
      </w:r>
    </w:p>
    <w:p w:rsidR="00AF04A7" w:rsidRPr="00FB003C" w:rsidRDefault="00AF04A7" w:rsidP="0051719A">
      <w:pPr>
        <w:pStyle w:val="a7"/>
        <w:shd w:val="clear" w:color="auto" w:fill="FFFFFF" w:themeFill="background1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- с Федеральным законом  от 29.12.</w:t>
      </w:r>
      <w:r w:rsidR="00C53198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FB003C">
        <w:rPr>
          <w:rFonts w:ascii="Times New Roman" w:eastAsia="Times New Roman" w:hAnsi="Times New Roman" w:cs="Times New Roman"/>
          <w:sz w:val="24"/>
          <w:szCs w:val="24"/>
        </w:rPr>
        <w:t>94 № 78-ФЗ «О библиотечном деле» в редакции от 11 июня 2021 года;</w:t>
      </w:r>
    </w:p>
    <w:p w:rsidR="00AF04A7" w:rsidRPr="00FB003C" w:rsidRDefault="00AF04A7" w:rsidP="0051719A">
      <w:pPr>
        <w:pStyle w:val="a7"/>
        <w:shd w:val="clear" w:color="auto" w:fill="FFFFFF" w:themeFill="background1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- с учетом Федерального закона от 25 июля 2002 г. № 114-ФЗ «О противодействии экстремистской деятельности» с изменениями от 1 июля 2021 года;</w:t>
      </w:r>
    </w:p>
    <w:p w:rsidR="00813ABB" w:rsidRDefault="00813ABB" w:rsidP="0051719A">
      <w:pPr>
        <w:pStyle w:val="a7"/>
        <w:shd w:val="clear" w:color="auto" w:fill="FFFFFF" w:themeFill="background1"/>
        <w:spacing w:before="240"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- с </w:t>
      </w:r>
      <w:r w:rsidRPr="00FB003C">
        <w:rPr>
          <w:rFonts w:ascii="Times New Roman" w:hAnsi="Times New Roman" w:cs="Times New Roman"/>
          <w:sz w:val="24"/>
          <w:szCs w:val="24"/>
        </w:rPr>
        <w:t>Федеральным законом от 29.12.2010 N 436-ФЗ  "О защите детей от информации, причиняющей вред их здоровью и развитию" с изменениями от 1 июля 2021 года;</w:t>
      </w:r>
    </w:p>
    <w:p w:rsidR="003017BE" w:rsidRPr="003017BE" w:rsidRDefault="003017BE" w:rsidP="0051719A">
      <w:pPr>
        <w:pStyle w:val="a7"/>
        <w:shd w:val="clear" w:color="auto" w:fill="FFFFFF" w:themeFill="background1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7BE">
        <w:rPr>
          <w:rFonts w:ascii="Times New Roman" w:hAnsi="Times New Roman" w:cs="Times New Roman"/>
          <w:sz w:val="24"/>
          <w:szCs w:val="24"/>
        </w:rPr>
        <w:t>- СП 2.4.3648-20 "Санитарно-эпидемиологические требования к организациям воспитания и обучения, отдыха и оздоровления детей и молодежи" от 28.09.2020 № 28;</w:t>
      </w:r>
    </w:p>
    <w:p w:rsidR="00AF04A7" w:rsidRPr="00FB003C" w:rsidRDefault="00AF04A7" w:rsidP="0051719A">
      <w:pPr>
        <w:pStyle w:val="a7"/>
        <w:shd w:val="clear" w:color="auto" w:fill="FFFFFF" w:themeFill="background1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- Устава общеобразовательной организации;</w:t>
      </w:r>
    </w:p>
    <w:p w:rsidR="00AF04A7" w:rsidRPr="00FB003C" w:rsidRDefault="00AF04A7" w:rsidP="0051719A">
      <w:pPr>
        <w:pStyle w:val="a7"/>
        <w:shd w:val="clear" w:color="auto" w:fill="FFFFFF" w:themeFill="background1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- других нормативных правовых актов Российской Федерации, регламентирующих деятельность общеобразовательных организаций.</w:t>
      </w:r>
    </w:p>
    <w:p w:rsidR="00BB6B4B" w:rsidRPr="00FB003C" w:rsidRDefault="00AF04A7" w:rsidP="0051719A">
      <w:pPr>
        <w:pStyle w:val="a7"/>
        <w:shd w:val="clear" w:color="auto" w:fill="FFFFFF" w:themeFill="background1"/>
        <w:spacing w:before="240" w:after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1.2. Данное Положение о библиотеке школы (далее - Положение) обозначает основные принципы, задачи и функции библиотеки в образовательном учреждении, определяет организацию деятельности, управление, порядок пользования школьной библиотекой, а также регламентирует права и обязанности пользователей и работников библиотеки общеобразовательной организации. </w:t>
      </w:r>
    </w:p>
    <w:p w:rsidR="00BB6B4B" w:rsidRPr="00FB003C" w:rsidRDefault="00AF04A7" w:rsidP="0051719A">
      <w:pPr>
        <w:pStyle w:val="a7"/>
        <w:shd w:val="clear" w:color="auto" w:fill="FFFFFF" w:themeFill="background1"/>
        <w:spacing w:before="240" w:after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1.3. Настоящее Положение регламентирует работу и базисные функции библиотеки общеобразовательной организации, которая способствует формированию культуры личности учащихся школы и позволяет повысить эффективность информационного обслуживания учебно-воспитательной деятельности.</w:t>
      </w:r>
    </w:p>
    <w:p w:rsidR="00BB6B4B" w:rsidRPr="00FB003C" w:rsidRDefault="00AF04A7" w:rsidP="0051719A">
      <w:pPr>
        <w:pStyle w:val="a7"/>
        <w:shd w:val="clear" w:color="auto" w:fill="FFFFFF" w:themeFill="background1"/>
        <w:spacing w:before="240" w:after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1.4. Настоящее Положение является локальным нормативным актом школы и определяет уровень требований к библиотеке как к структурному подразделению общеобразовательной организации.</w:t>
      </w:r>
    </w:p>
    <w:p w:rsidR="00BB6B4B" w:rsidRPr="00FB003C" w:rsidRDefault="00AF04A7" w:rsidP="0051719A">
      <w:pPr>
        <w:pStyle w:val="a7"/>
        <w:shd w:val="clear" w:color="auto" w:fill="FFFFFF" w:themeFill="background1"/>
        <w:spacing w:before="240" w:after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1.5. Школьная библиотека является структурным подразделением образовательной организации, участвующим в учебно-воспитательной деятельности в целях обеспечения права участников образовательной деятельности на бесплатное пользование библиотечно-информационными ресурсами.</w:t>
      </w:r>
    </w:p>
    <w:p w:rsidR="00BB6B4B" w:rsidRPr="00FB003C" w:rsidRDefault="00AF04A7" w:rsidP="0051719A">
      <w:pPr>
        <w:pStyle w:val="a7"/>
        <w:shd w:val="clear" w:color="auto" w:fill="FFFFFF" w:themeFill="background1"/>
        <w:spacing w:before="240" w:after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1.6. Деятельность библиотеки школы организуется и осуществляется в соответствии с российскими культурными и образовательными традициями, а также со сложившимся в обществе идеологическим и политическим многообразием. Образовательная и просветительная функции библиотеки базируются на максимальном использовании достижений общечеловеческой культуры. Обеспеченность библиотеки учебными, методическими и справочными документами учитывается при лицензировании образовательной организации.</w:t>
      </w:r>
    </w:p>
    <w:p w:rsidR="00BB6B4B" w:rsidRPr="00FB003C" w:rsidRDefault="00AF04A7" w:rsidP="0051719A">
      <w:pPr>
        <w:pStyle w:val="a7"/>
        <w:shd w:val="clear" w:color="auto" w:fill="FFFFFF" w:themeFill="background1"/>
        <w:spacing w:before="240" w:after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1.7. Согласно ст. 35 п.1 Федерального Закона № 273-ФЗ от 29.12.12г. «Об образовании в Российской Федерации» школьная библиотека доступна и бесплатна для читателей, обучающихся, учителей и других работников общеобразовательной организации. Удовлетворяет также запросы родителей на литературу по педагогике и образованию с учетом имеющихся возможностей. </w:t>
      </w:r>
    </w:p>
    <w:p w:rsidR="00BB6B4B" w:rsidRPr="00FB003C" w:rsidRDefault="00AF04A7" w:rsidP="0051719A">
      <w:pPr>
        <w:pStyle w:val="a7"/>
        <w:shd w:val="clear" w:color="auto" w:fill="FFFFFF" w:themeFill="background1"/>
        <w:spacing w:before="240" w:after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proofErr w:type="gramStart"/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Цели школьной библиотеки - формирование общей культуры личности обучающихся на основе усвоения Федеральных государственных образовательных стандартов (ФГОС),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  <w:proofErr w:type="gramEnd"/>
    </w:p>
    <w:p w:rsidR="00AF04A7" w:rsidRPr="00FB003C" w:rsidRDefault="00AF04A7" w:rsidP="0051719A">
      <w:pPr>
        <w:pStyle w:val="a7"/>
        <w:shd w:val="clear" w:color="auto" w:fill="FFFFFF" w:themeFill="background1"/>
        <w:spacing w:before="240" w:after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1.9. Библиотека руководствуется в своей деятельности Положением о школьной библиотеке, федеральными законами, указами и распоряжениями Президента Российской </w:t>
      </w:r>
      <w:r w:rsidRPr="00FB003C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ения образованием и Уставом общеобразовательной организации.</w:t>
      </w:r>
    </w:p>
    <w:p w:rsidR="00AF04A7" w:rsidRPr="00FB003C" w:rsidRDefault="00AF04A7" w:rsidP="00EB562C">
      <w:pPr>
        <w:shd w:val="clear" w:color="auto" w:fill="FFFFFF" w:themeFill="background1"/>
        <w:spacing w:before="480" w:after="144" w:line="336" w:lineRule="atLeast"/>
        <w:ind w:firstLine="426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b/>
          <w:bCs/>
          <w:sz w:val="24"/>
          <w:szCs w:val="24"/>
        </w:rPr>
        <w:t>2. Принципы деятельности школьной библиотеки</w:t>
      </w:r>
    </w:p>
    <w:p w:rsidR="00EB562C" w:rsidRPr="00FB003C" w:rsidRDefault="00EB562C" w:rsidP="00EB562C">
      <w:pPr>
        <w:shd w:val="clear" w:color="auto" w:fill="FFFFFF" w:themeFill="background1"/>
        <w:spacing w:before="480" w:after="144" w:line="336" w:lineRule="atLeast"/>
        <w:ind w:firstLine="426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6B4B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2.1. Деятельность школьной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 </w:t>
      </w:r>
      <w:r w:rsidR="00BB6B4B" w:rsidRPr="00FB00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BB6B4B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2.2. В библиотеке запрещается издание и распространение печатных, аудио-, аудиовизуальных и иных материалов, содержащих хотя бы один из признаков, предусмотренных частью первой статьи 1 Федерального закона от 25 июля 2002 г. № 114-ФЗ «О противодействии экстремистской деятельности» (с изменениями на 1 июля 2021 года).</w:t>
      </w:r>
    </w:p>
    <w:p w:rsidR="00BB6B4B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2.3. </w:t>
      </w:r>
      <w:proofErr w:type="gramStart"/>
      <w:r w:rsidRPr="00FB003C">
        <w:rPr>
          <w:rFonts w:ascii="Times New Roman" w:eastAsia="Times New Roman" w:hAnsi="Times New Roman" w:cs="Times New Roman"/>
          <w:sz w:val="24"/>
          <w:szCs w:val="24"/>
        </w:rPr>
        <w:t>Не допускается наличия экстремистских материалов, призывающих к осуществлению экстремистской деятельности либо обосновывающих или оправдывающих необходимость осуществления такой деятельности, в том числе труды руководителей национал - социалистической рабочей партии Германии, фашистской партии Италии, публикаций, обосновывающих или оправдывающих национальное и (или) расовое превосходство либо оправдывающих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</w:t>
      </w:r>
      <w:proofErr w:type="gramEnd"/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религиозной группы. </w:t>
      </w:r>
    </w:p>
    <w:p w:rsidR="00EB22AF" w:rsidRPr="00392354" w:rsidRDefault="00EB22AF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354">
        <w:rPr>
          <w:rFonts w:ascii="Times New Roman" w:eastAsia="Times New Roman" w:hAnsi="Times New Roman" w:cs="Times New Roman"/>
          <w:sz w:val="24"/>
          <w:szCs w:val="24"/>
        </w:rPr>
        <w:t>2.4. Запрещается поступление в книжный фонд библиотеки литературы экстремистского содержания.</w:t>
      </w:r>
    </w:p>
    <w:p w:rsidR="00AF04A7" w:rsidRPr="00392354" w:rsidRDefault="00EB22AF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354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AF04A7" w:rsidRPr="00392354">
        <w:rPr>
          <w:rFonts w:ascii="Times New Roman" w:eastAsia="Times New Roman" w:hAnsi="Times New Roman" w:cs="Times New Roman"/>
          <w:sz w:val="24"/>
          <w:szCs w:val="24"/>
        </w:rPr>
        <w:t>. Кроме того, к таким материалам, в соответствии со ст. 13 Федерального закона № 114-ФЗ относятся:</w:t>
      </w:r>
    </w:p>
    <w:p w:rsidR="00AF04A7" w:rsidRPr="00392354" w:rsidRDefault="00AF04A7" w:rsidP="0051719A">
      <w:pPr>
        <w:numPr>
          <w:ilvl w:val="0"/>
          <w:numId w:val="1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354">
        <w:rPr>
          <w:rFonts w:ascii="Times New Roman" w:eastAsia="Times New Roman" w:hAnsi="Times New Roman" w:cs="Times New Roman"/>
          <w:sz w:val="24"/>
          <w:szCs w:val="24"/>
        </w:rPr>
        <w:t>официальные материалы запрещенных экстремистских организаций;</w:t>
      </w:r>
    </w:p>
    <w:p w:rsidR="00AF04A7" w:rsidRPr="00392354" w:rsidRDefault="00AF04A7" w:rsidP="0051719A">
      <w:pPr>
        <w:numPr>
          <w:ilvl w:val="0"/>
          <w:numId w:val="1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354">
        <w:rPr>
          <w:rFonts w:ascii="Times New Roman" w:eastAsia="Times New Roman" w:hAnsi="Times New Roman" w:cs="Times New Roman"/>
          <w:sz w:val="24"/>
          <w:szCs w:val="24"/>
        </w:rPr>
        <w:t>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</w:t>
      </w:r>
    </w:p>
    <w:p w:rsidR="00AF04A7" w:rsidRPr="00392354" w:rsidRDefault="00AF04A7" w:rsidP="0051719A">
      <w:pPr>
        <w:numPr>
          <w:ilvl w:val="0"/>
          <w:numId w:val="1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354">
        <w:rPr>
          <w:rFonts w:ascii="Times New Roman" w:eastAsia="Times New Roman" w:hAnsi="Times New Roman" w:cs="Times New Roman"/>
          <w:sz w:val="24"/>
          <w:szCs w:val="24"/>
        </w:rPr>
        <w:t>любые иные, в том числе анонимные, материалы, содержащие признаки, предусмотренные частью первой статьи 1 настоящего Федерального закона.</w:t>
      </w:r>
    </w:p>
    <w:p w:rsidR="00BB6B4B" w:rsidRPr="00392354" w:rsidRDefault="00EB22AF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354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AF04A7" w:rsidRPr="00392354">
        <w:rPr>
          <w:rFonts w:ascii="Times New Roman" w:eastAsia="Times New Roman" w:hAnsi="Times New Roman" w:cs="Times New Roman"/>
          <w:sz w:val="24"/>
          <w:szCs w:val="24"/>
        </w:rPr>
        <w:t xml:space="preserve">. В помещении библиотеки размещается Федеральный список экстремистской литературы, утвержденный федеральным органом исполнительной власти, запрещенной к распространению на территории Российской Федерации. </w:t>
      </w:r>
    </w:p>
    <w:p w:rsidR="00BB6B4B" w:rsidRPr="00FB003C" w:rsidRDefault="00EB22AF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2.7</w:t>
      </w:r>
      <w:r w:rsidR="00AF04A7" w:rsidRPr="00FB003C">
        <w:rPr>
          <w:rFonts w:ascii="Times New Roman" w:eastAsia="Times New Roman" w:hAnsi="Times New Roman" w:cs="Times New Roman"/>
          <w:sz w:val="24"/>
          <w:szCs w:val="24"/>
        </w:rPr>
        <w:t>. Порядок доступа к библиотечным фондам и другой библиотечной информации, перечень основных услуг и условия их предоставления библиотеками определяются в Правилах пользования библиотекой.</w:t>
      </w:r>
    </w:p>
    <w:p w:rsidR="00BB6B4B" w:rsidRPr="00FB003C" w:rsidRDefault="00EB22AF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2.8</w:t>
      </w:r>
      <w:r w:rsidR="00AF04A7" w:rsidRPr="00FB003C">
        <w:rPr>
          <w:rFonts w:ascii="Times New Roman" w:eastAsia="Times New Roman" w:hAnsi="Times New Roman" w:cs="Times New Roman"/>
          <w:sz w:val="24"/>
          <w:szCs w:val="24"/>
        </w:rPr>
        <w:t>. Общеобразовательная организация несет ответственность за доступность и качество библиотечно-информационного обслуживания библиотеки.</w:t>
      </w:r>
    </w:p>
    <w:p w:rsidR="00AF04A7" w:rsidRPr="00FB003C" w:rsidRDefault="00EB22AF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2.9</w:t>
      </w:r>
      <w:r w:rsidR="00AF04A7" w:rsidRPr="00FB003C">
        <w:rPr>
          <w:rFonts w:ascii="Times New Roman" w:eastAsia="Times New Roman" w:hAnsi="Times New Roman" w:cs="Times New Roman"/>
          <w:sz w:val="24"/>
          <w:szCs w:val="24"/>
        </w:rPr>
        <w:t>. Организация обслуживания участников образовательной деятельности производится в соответствии с правилами охраны труда и пожарной безопасности, санитарно-гигиеническими требованиями и нормами.</w:t>
      </w:r>
    </w:p>
    <w:p w:rsidR="00EB562C" w:rsidRPr="00FB003C" w:rsidRDefault="00EB562C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04A7" w:rsidRPr="00FB003C" w:rsidRDefault="00AF04A7" w:rsidP="00EB562C">
      <w:pPr>
        <w:shd w:val="clear" w:color="auto" w:fill="FFFFFF" w:themeFill="background1"/>
        <w:spacing w:before="480" w:after="144" w:line="336" w:lineRule="atLeast"/>
        <w:ind w:firstLine="426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b/>
          <w:bCs/>
          <w:sz w:val="24"/>
          <w:szCs w:val="24"/>
        </w:rPr>
        <w:t>3. Задачи библиотеки</w:t>
      </w:r>
    </w:p>
    <w:p w:rsidR="00EB562C" w:rsidRPr="00FB003C" w:rsidRDefault="00EB562C" w:rsidP="00EB562C">
      <w:pPr>
        <w:shd w:val="clear" w:color="auto" w:fill="FFFFFF" w:themeFill="background1"/>
        <w:spacing w:before="480" w:after="144" w:line="336" w:lineRule="atLeast"/>
        <w:ind w:firstLine="426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6B4B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3.1. Обеспечение учебно-воспитательной деятельности и самообразования учащихся и педагогов общеобразовательной организации. </w:t>
      </w:r>
    </w:p>
    <w:p w:rsidR="00AF04A7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3.2. Обеспечение участникам образовательной деятельности — обучающимся, педагогам, родителям (законным представителям) учащихся — доступа к информации, знаниям, идеям, культурным ценностям посредством использования библиотечно-информационных ресурсов на различных носителях:</w:t>
      </w:r>
    </w:p>
    <w:p w:rsidR="00AF04A7" w:rsidRPr="00FB003C" w:rsidRDefault="00AF04A7" w:rsidP="0051719A">
      <w:pPr>
        <w:numPr>
          <w:ilvl w:val="0"/>
          <w:numId w:val="2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03C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proofErr w:type="gramEnd"/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(книжный фонд, фонд периодических изданий);</w:t>
      </w:r>
    </w:p>
    <w:p w:rsidR="00AF04A7" w:rsidRPr="00FB003C" w:rsidRDefault="00AF04A7" w:rsidP="0051719A">
      <w:pPr>
        <w:numPr>
          <w:ilvl w:val="0"/>
          <w:numId w:val="2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03C">
        <w:rPr>
          <w:rFonts w:ascii="Times New Roman" w:eastAsia="Times New Roman" w:hAnsi="Times New Roman" w:cs="Times New Roman"/>
          <w:sz w:val="24"/>
          <w:szCs w:val="24"/>
        </w:rPr>
        <w:t>цифровом</w:t>
      </w:r>
      <w:proofErr w:type="gramEnd"/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(DVD -диски);</w:t>
      </w:r>
    </w:p>
    <w:p w:rsidR="00AF04A7" w:rsidRPr="00FB003C" w:rsidRDefault="00AF04A7" w:rsidP="0051719A">
      <w:pPr>
        <w:numPr>
          <w:ilvl w:val="0"/>
          <w:numId w:val="2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03C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икативном</w:t>
      </w:r>
      <w:proofErr w:type="gramEnd"/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(компьютерные сети) и иных носителях.</w:t>
      </w:r>
    </w:p>
    <w:p w:rsidR="00BB6B4B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3.3. Формирование у читателей навыков независимого библиотечного пользователя: обучение пользованию книгой. </w:t>
      </w:r>
    </w:p>
    <w:p w:rsidR="00BB6B4B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3.4. Воспитание культурного и гражданского самосознания, помощь в социализации обучающегося, развитии его творческого потенциала.</w:t>
      </w:r>
    </w:p>
    <w:p w:rsidR="00BB6B4B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3.5. Формирование навыков независимого библиотечного пользователя: обучение поиску, отбору и критической оценке информации. </w:t>
      </w:r>
    </w:p>
    <w:p w:rsidR="00BB6B4B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3.6.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ой деятельности, формирование комфортной библиотечной среды. </w:t>
      </w:r>
    </w:p>
    <w:p w:rsidR="00AF04A7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3.7. Бесплатное предоставление школьникам в пользование на время получения образования учебников и учебных пособий из библиотечного фонда.</w:t>
      </w:r>
    </w:p>
    <w:p w:rsidR="00EB562C" w:rsidRPr="00FB003C" w:rsidRDefault="00EB562C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04A7" w:rsidRPr="00FB003C" w:rsidRDefault="00AF04A7" w:rsidP="00EB562C">
      <w:pPr>
        <w:shd w:val="clear" w:color="auto" w:fill="FFFFFF" w:themeFill="background1"/>
        <w:spacing w:before="480" w:after="144" w:line="336" w:lineRule="atLeast"/>
        <w:ind w:firstLine="426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b/>
          <w:bCs/>
          <w:sz w:val="24"/>
          <w:szCs w:val="24"/>
        </w:rPr>
        <w:t>4. Основные функции школьной библиотеки</w:t>
      </w:r>
    </w:p>
    <w:p w:rsidR="0051719A" w:rsidRPr="00FB003C" w:rsidRDefault="0051719A" w:rsidP="0051719A">
      <w:pPr>
        <w:shd w:val="clear" w:color="auto" w:fill="FFFFFF" w:themeFill="background1"/>
        <w:spacing w:before="480" w:after="144" w:line="336" w:lineRule="atLeast"/>
        <w:ind w:firstLine="426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6B4B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основных задач школьная библиотека: </w:t>
      </w:r>
    </w:p>
    <w:p w:rsidR="00BB6B4B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4.1. Осуществляет основные функции библиотеки – образовательная, информационная, культурная. </w:t>
      </w:r>
    </w:p>
    <w:p w:rsidR="00AF04A7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4.2. Формирует фонд библиотечно-информационных ресурсов общеобразовательной организации:</w:t>
      </w:r>
    </w:p>
    <w:p w:rsidR="00AF04A7" w:rsidRPr="00FB003C" w:rsidRDefault="00AF04A7" w:rsidP="0051719A">
      <w:pPr>
        <w:numPr>
          <w:ilvl w:val="0"/>
          <w:numId w:val="3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, учитывая Федеральный список экстремистской литературы, запрещенной к распространению на территории Российской Федерации, утвержденный Федеральным органом исполнительной власти;</w:t>
      </w:r>
    </w:p>
    <w:p w:rsidR="00AF04A7" w:rsidRPr="00FB003C" w:rsidRDefault="00AF04A7" w:rsidP="0051719A">
      <w:pPr>
        <w:numPr>
          <w:ilvl w:val="0"/>
          <w:numId w:val="3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пополняет фонд информационными ресурсами сети Интернет, базами и банками данных других учреждений и организаций;</w:t>
      </w:r>
    </w:p>
    <w:p w:rsidR="00AF04A7" w:rsidRPr="00FB003C" w:rsidRDefault="00AF04A7" w:rsidP="0051719A">
      <w:pPr>
        <w:numPr>
          <w:ilvl w:val="0"/>
          <w:numId w:val="3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осуществляет размещение, организацию и сохранность документов.</w:t>
      </w:r>
    </w:p>
    <w:p w:rsidR="00AF04A7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4.3. Создает информационную продукцию:</w:t>
      </w:r>
    </w:p>
    <w:p w:rsidR="00AF04A7" w:rsidRPr="00FB003C" w:rsidRDefault="00AF04A7" w:rsidP="0051719A">
      <w:pPr>
        <w:numPr>
          <w:ilvl w:val="0"/>
          <w:numId w:val="4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, базы данных по профилю общеобразовательной организации;</w:t>
      </w:r>
    </w:p>
    <w:p w:rsidR="00AF04A7" w:rsidRPr="00FB003C" w:rsidRDefault="00AF04A7" w:rsidP="0051719A">
      <w:pPr>
        <w:numPr>
          <w:ilvl w:val="0"/>
          <w:numId w:val="4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разрабатывает рекомендательные библиографические пособия (списки, обзоры, указатели и т.п.);</w:t>
      </w:r>
    </w:p>
    <w:p w:rsidR="00AF04A7" w:rsidRPr="00FB003C" w:rsidRDefault="00AF04A7" w:rsidP="0051719A">
      <w:pPr>
        <w:numPr>
          <w:ilvl w:val="0"/>
          <w:numId w:val="4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обеспечивает информирование пользователей об информационной продукции.</w:t>
      </w:r>
    </w:p>
    <w:p w:rsidR="00AF04A7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4.4. Осуществляет дифференцированное библиотечно-информационное обслуживание </w:t>
      </w:r>
      <w:proofErr w:type="gramStart"/>
      <w:r w:rsidRPr="00FB003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B00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04A7" w:rsidRPr="00FB003C" w:rsidRDefault="00AF04A7" w:rsidP="0051719A">
      <w:pPr>
        <w:numPr>
          <w:ilvl w:val="0"/>
          <w:numId w:val="5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обслуживание читателей на абонементе, в читальном зале;</w:t>
      </w:r>
    </w:p>
    <w:p w:rsidR="00AF04A7" w:rsidRPr="00FB003C" w:rsidRDefault="00AF04A7" w:rsidP="0051719A">
      <w:pPr>
        <w:numPr>
          <w:ilvl w:val="0"/>
          <w:numId w:val="5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предоставляет информационные ресурсы на различных носителях на основе изучения их интересов и информационных потребностей;</w:t>
      </w:r>
    </w:p>
    <w:p w:rsidR="00AF04A7" w:rsidRPr="00FB003C" w:rsidRDefault="00AF04A7" w:rsidP="0051719A">
      <w:pPr>
        <w:numPr>
          <w:ilvl w:val="0"/>
          <w:numId w:val="5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создает условия для реализации самостоятельности в обучении, познавательной, творческой деятельности с опорой на коммуникацию;</w:t>
      </w:r>
    </w:p>
    <w:p w:rsidR="00AF04A7" w:rsidRPr="00FB003C" w:rsidRDefault="00AF04A7" w:rsidP="0051719A">
      <w:pPr>
        <w:numPr>
          <w:ilvl w:val="0"/>
          <w:numId w:val="5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способствует развитию навыков самообучения (участие в сетевых олимпиадах, телекоммуникационных проектах в системе дистанционного обучения);</w:t>
      </w:r>
    </w:p>
    <w:p w:rsidR="00AF04A7" w:rsidRPr="00FB003C" w:rsidRDefault="00AF04A7" w:rsidP="0051719A">
      <w:pPr>
        <w:numPr>
          <w:ilvl w:val="0"/>
          <w:numId w:val="5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AF04A7" w:rsidRPr="00FB003C" w:rsidRDefault="00AF04A7" w:rsidP="0051719A">
      <w:pPr>
        <w:numPr>
          <w:ilvl w:val="0"/>
          <w:numId w:val="5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AF04A7" w:rsidRPr="00FB003C" w:rsidRDefault="00AF04A7" w:rsidP="0051719A">
      <w:pPr>
        <w:numPr>
          <w:ilvl w:val="0"/>
          <w:numId w:val="5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организует массовые мероприятия, ориентированные на развитие общей, и читательской культуры личности, содействует развитию критического мышления.</w:t>
      </w:r>
    </w:p>
    <w:p w:rsidR="00AF04A7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4.5. Осуществляет дифференцированное библиотечно-информационное обслуживание педагогических работников:</w:t>
      </w:r>
    </w:p>
    <w:p w:rsidR="00AF04A7" w:rsidRPr="00FB003C" w:rsidRDefault="00AF04A7" w:rsidP="0051719A">
      <w:pPr>
        <w:numPr>
          <w:ilvl w:val="0"/>
          <w:numId w:val="6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lastRenderedPageBreak/>
        <w:t>выявляет информационные потребности и удовлетворяет запросы, связанные с обучением, воспитанием и здоровьем детей;</w:t>
      </w:r>
    </w:p>
    <w:p w:rsidR="00AF04A7" w:rsidRPr="00FB003C" w:rsidRDefault="00AF04A7" w:rsidP="0051719A">
      <w:pPr>
        <w:numPr>
          <w:ilvl w:val="0"/>
          <w:numId w:val="6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создает банк педагогической информации как основы единой информационной службы общеобразовательной организации, осуществляет накопление, систематизацию информации по предметам, разделам и темам;</w:t>
      </w:r>
    </w:p>
    <w:p w:rsidR="00AF04A7" w:rsidRPr="00FB003C" w:rsidRDefault="00AF04A7" w:rsidP="0051719A">
      <w:pPr>
        <w:numPr>
          <w:ilvl w:val="0"/>
          <w:numId w:val="6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способствует проведению занятий по формированию информационной культуры.</w:t>
      </w:r>
    </w:p>
    <w:p w:rsidR="00AF04A7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4.6. О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AF04A7" w:rsidRPr="00FB003C" w:rsidRDefault="00AF04A7" w:rsidP="0051719A">
      <w:pPr>
        <w:numPr>
          <w:ilvl w:val="0"/>
          <w:numId w:val="7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удовлетворяет запросы пользователей и информирует о новых поступлениях в библиотеку;</w:t>
      </w:r>
    </w:p>
    <w:p w:rsidR="00AF04A7" w:rsidRPr="00FB003C" w:rsidRDefault="00AF04A7" w:rsidP="0051719A">
      <w:pPr>
        <w:numPr>
          <w:ilvl w:val="0"/>
          <w:numId w:val="7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консультирует по вопросам учебных изданий учащихся школы.</w:t>
      </w:r>
    </w:p>
    <w:p w:rsidR="00BB6B4B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4.7. Осуществляет введение необходимой документации по учету библиотечного фонда и обслуживанию читателей в соответствии с установленным порядком. </w:t>
      </w:r>
    </w:p>
    <w:p w:rsidR="00BB6B4B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4.8. Проводит популяризацию литературы с помощью индивидуальных, групповых и массовых форм работы (бесед, выставок, библиографических обзоров, обсуждений книг, читательских конференций, литературных вечеров, викторин и др.).</w:t>
      </w:r>
    </w:p>
    <w:p w:rsidR="00BB6B4B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4.9. Обеспечивает соответствующий санитарно-гигиенический режим и благоприятные условия для обслуживания читателей. </w:t>
      </w:r>
    </w:p>
    <w:p w:rsidR="0051719A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4.10. Проводит изучение состояния читательского спроса (степени его удовлетворения) с целью формирования оптимального состава библиотечного фонда. </w:t>
      </w:r>
      <w:r w:rsidR="0051719A" w:rsidRPr="00FB0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719A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4.11. Систематически информирует читателей о деятельности школьной библиотеки. </w:t>
      </w:r>
    </w:p>
    <w:p w:rsidR="00BB6B4B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4.12. Формирует библиотечный актив, привлекает читателей к участию в работе совещательного органа – библиотечного совета и актива читателей.</w:t>
      </w:r>
    </w:p>
    <w:p w:rsidR="00BB6B4B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4.13. Обеспечивает требуемый режим хранения и сохранности библиотечного фонда, согласно которому хранение учебников осуществляется в отдельном помещении. </w:t>
      </w:r>
    </w:p>
    <w:p w:rsidR="00AF04A7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4.14. Организует работу по сохранности библиотечного фонда общеобразовательной организации.</w:t>
      </w:r>
    </w:p>
    <w:p w:rsidR="00BA5A54" w:rsidRPr="00FB003C" w:rsidRDefault="00BA5A54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04A7" w:rsidRPr="00FB003C" w:rsidRDefault="00AF04A7" w:rsidP="00EB562C">
      <w:pPr>
        <w:shd w:val="clear" w:color="auto" w:fill="FFFFFF" w:themeFill="background1"/>
        <w:spacing w:before="480" w:after="144" w:line="336" w:lineRule="atLeast"/>
        <w:ind w:firstLine="426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b/>
          <w:bCs/>
          <w:sz w:val="24"/>
          <w:szCs w:val="24"/>
        </w:rPr>
        <w:t>5. Организация деятельности библиотеки</w:t>
      </w:r>
    </w:p>
    <w:p w:rsidR="00EB562C" w:rsidRPr="00FB003C" w:rsidRDefault="00EB562C" w:rsidP="00EB562C">
      <w:pPr>
        <w:shd w:val="clear" w:color="auto" w:fill="FFFFFF" w:themeFill="background1"/>
        <w:spacing w:before="480" w:after="144" w:line="336" w:lineRule="atLeast"/>
        <w:ind w:firstLine="426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19A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5.1. Библиотечно-информационное обслуживание осуществляется на основе библиотечно-информационных ресурсов в соответствии с Федеральными государственными образовательными стандартами, учебным и воспитательным планами школы, программами, проектами и планом работы школьной библиотеки. </w:t>
      </w:r>
      <w:r w:rsidR="0051719A" w:rsidRPr="00FB003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E46E44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5.2. Спонсорская помощь, полученная библиотекой в виде целевых средств на комплектование фонда и закупку оборудования, не влечет за собой снижения нормативов и (или) абсолютных размеров финансирования из бюджета. Денежные средства за сданную библиотекой макулатуру расходуются на улучшение материально-технической базы библиотеки, подписку профессиональных изданий, комплектование фонда документов.</w:t>
      </w:r>
    </w:p>
    <w:p w:rsidR="00E46E44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5.3. Общеобразовательная организация создает условия для сохранности аппаратуры, оборудования и имущества школьной библиотеки. </w:t>
      </w:r>
    </w:p>
    <w:p w:rsidR="00E46E44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5.4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школы в соответствии с Уставом общеобразовательной организации. </w:t>
      </w:r>
    </w:p>
    <w:p w:rsidR="00E46E44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5.5. Режим работы библ</w:t>
      </w:r>
      <w:r w:rsidR="00E46E44" w:rsidRPr="00FB003C">
        <w:rPr>
          <w:rFonts w:ascii="Times New Roman" w:eastAsia="Times New Roman" w:hAnsi="Times New Roman" w:cs="Times New Roman"/>
          <w:sz w:val="24"/>
          <w:szCs w:val="24"/>
        </w:rPr>
        <w:t xml:space="preserve">иотеки определяется </w:t>
      </w: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библиотекарем в соответствии с правилами внутреннего распорядка общеобразовательной организации. </w:t>
      </w:r>
    </w:p>
    <w:p w:rsidR="00AF04A7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5.6. При определении режима работы библиотеки предусматривается выделение:</w:t>
      </w:r>
    </w:p>
    <w:p w:rsidR="00AF04A7" w:rsidRPr="00FB003C" w:rsidRDefault="00E46E44" w:rsidP="0051719A">
      <w:pPr>
        <w:numPr>
          <w:ilvl w:val="0"/>
          <w:numId w:val="8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одного часа </w:t>
      </w:r>
      <w:r w:rsidR="00AF04A7" w:rsidRPr="00FB003C">
        <w:rPr>
          <w:rFonts w:ascii="Times New Roman" w:eastAsia="Times New Roman" w:hAnsi="Times New Roman" w:cs="Times New Roman"/>
          <w:sz w:val="24"/>
          <w:szCs w:val="24"/>
        </w:rPr>
        <w:t xml:space="preserve"> рабочего времени ежедневно на выполнение внутрибиблиотечной работы;</w:t>
      </w:r>
    </w:p>
    <w:p w:rsidR="00AF04A7" w:rsidRPr="00FB003C" w:rsidRDefault="00AF04A7" w:rsidP="0051719A">
      <w:pPr>
        <w:numPr>
          <w:ilvl w:val="0"/>
          <w:numId w:val="8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одного раза в месяц — санитарного дня, в который обслуживание пользователей не производится;</w:t>
      </w:r>
    </w:p>
    <w:p w:rsidR="00AF04A7" w:rsidRPr="00FB003C" w:rsidRDefault="00AF04A7" w:rsidP="0051719A">
      <w:pPr>
        <w:numPr>
          <w:ilvl w:val="0"/>
          <w:numId w:val="8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не менее одного раза в месяц — методического дня.</w:t>
      </w:r>
    </w:p>
    <w:p w:rsidR="00EB562C" w:rsidRPr="00FB003C" w:rsidRDefault="00EB562C" w:rsidP="00EB562C">
      <w:pPr>
        <w:shd w:val="clear" w:color="auto" w:fill="FFFFFF" w:themeFill="background1"/>
        <w:spacing w:before="48" w:after="4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04A7" w:rsidRPr="00FB003C" w:rsidRDefault="00AF04A7" w:rsidP="00EB562C">
      <w:pPr>
        <w:shd w:val="clear" w:color="auto" w:fill="FFFFFF" w:themeFill="background1"/>
        <w:spacing w:before="480" w:after="144" w:line="336" w:lineRule="atLeast"/>
        <w:ind w:firstLine="426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 Организация, управление и штаты</w:t>
      </w:r>
    </w:p>
    <w:p w:rsidR="00EB562C" w:rsidRPr="00FB003C" w:rsidRDefault="00EB562C" w:rsidP="0051719A">
      <w:pPr>
        <w:shd w:val="clear" w:color="auto" w:fill="FFFFFF" w:themeFill="background1"/>
        <w:spacing w:before="480" w:after="144" w:line="336" w:lineRule="atLeast"/>
        <w:ind w:firstLine="426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6E44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6.1. Общее руководство библиотекой и </w:t>
      </w:r>
      <w:proofErr w:type="gramStart"/>
      <w:r w:rsidRPr="00FB00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ее деятельностью осуществляет директор школы, который утверждает нормы и технологические документы, планы и отчеты о работе библиотеки. Директор несет ответственность за все стороны деятельности библиотек, в первую очередь, за комплектование и сохранность ее фонда, а так же за создание комфортной информационной среды для читателей. </w:t>
      </w:r>
    </w:p>
    <w:p w:rsidR="00E46E44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6.2. Руководство библ</w:t>
      </w:r>
      <w:r w:rsidR="00E46E44" w:rsidRPr="00FB003C">
        <w:rPr>
          <w:rFonts w:ascii="Times New Roman" w:eastAsia="Times New Roman" w:hAnsi="Times New Roman" w:cs="Times New Roman"/>
          <w:sz w:val="24"/>
          <w:szCs w:val="24"/>
        </w:rPr>
        <w:t xml:space="preserve">иотекой осуществляет </w:t>
      </w:r>
      <w:r w:rsidRPr="00FB003C">
        <w:rPr>
          <w:rFonts w:ascii="Times New Roman" w:eastAsia="Times New Roman" w:hAnsi="Times New Roman" w:cs="Times New Roman"/>
          <w:sz w:val="24"/>
          <w:szCs w:val="24"/>
        </w:rPr>
        <w:t>библиотек</w:t>
      </w:r>
      <w:r w:rsidR="00E46E44" w:rsidRPr="00FB003C">
        <w:rPr>
          <w:rFonts w:ascii="Times New Roman" w:eastAsia="Times New Roman" w:hAnsi="Times New Roman" w:cs="Times New Roman"/>
          <w:sz w:val="24"/>
          <w:szCs w:val="24"/>
        </w:rPr>
        <w:t>арь</w:t>
      </w: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, который несет ответственность в пределах своей компетенции перед директором школы, обучающимися, их родителями (иными законными представителями) за организацию и результаты деятельности библиотеки в соответствии с функциональными обязанностями, предусмотренными квалификационными требованиями, трудовым договором и Уставом общеобразовательной организации. </w:t>
      </w:r>
    </w:p>
    <w:p w:rsidR="00E46E44" w:rsidRPr="00FB003C" w:rsidRDefault="00E46E44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6.3. Б</w:t>
      </w:r>
      <w:r w:rsidR="00AF04A7" w:rsidRPr="00FB003C">
        <w:rPr>
          <w:rFonts w:ascii="Times New Roman" w:eastAsia="Times New Roman" w:hAnsi="Times New Roman" w:cs="Times New Roman"/>
          <w:sz w:val="24"/>
          <w:szCs w:val="24"/>
        </w:rPr>
        <w:t xml:space="preserve">иблиотекарь назначается директором общеобразовательной организации, является членом педагогического коллектива и входит в состав педагогического совета школы. </w:t>
      </w:r>
    </w:p>
    <w:p w:rsidR="00E46E44" w:rsidRPr="00FB003C" w:rsidRDefault="00E46E44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6.4. Б</w:t>
      </w:r>
      <w:r w:rsidR="00AF04A7" w:rsidRPr="00FB003C">
        <w:rPr>
          <w:rFonts w:ascii="Times New Roman" w:eastAsia="Times New Roman" w:hAnsi="Times New Roman" w:cs="Times New Roman"/>
          <w:sz w:val="24"/>
          <w:szCs w:val="24"/>
        </w:rPr>
        <w:t xml:space="preserve">иблиотекарь отвечает за организацию работы библиотеки и результаты ее деятельности, составляет годовые планы и отчет о работе, которые обсуждаются на Педагогическом совете и утверждаются директором. Годовой план работы библиотеки является частью общего годового плана общеобразовательной организации. </w:t>
      </w:r>
    </w:p>
    <w:p w:rsidR="00E46E44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6.5. На работу в библиотеку школы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и (или) квалификации. </w:t>
      </w:r>
    </w:p>
    <w:p w:rsidR="00E46E44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6.6. График работы школьной библиотеки устанавливается в соответствии с расписанием работы общео</w:t>
      </w:r>
      <w:r w:rsidR="00E46E44" w:rsidRPr="00FB003C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й организации. Один </w:t>
      </w:r>
      <w:r w:rsidRPr="00FB003C">
        <w:rPr>
          <w:rFonts w:ascii="Times New Roman" w:eastAsia="Times New Roman" w:hAnsi="Times New Roman" w:cs="Times New Roman"/>
          <w:sz w:val="24"/>
          <w:szCs w:val="24"/>
        </w:rPr>
        <w:t>час рабочего дня выделяется на выполнение внутри библиотечной работы. Один раз в месяц в библиотеке проводится санитарный день.</w:t>
      </w:r>
    </w:p>
    <w:p w:rsidR="00E46E44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6.7. Штат библиотеки и </w:t>
      </w:r>
      <w:proofErr w:type="gramStart"/>
      <w:r w:rsidRPr="00FB003C">
        <w:rPr>
          <w:rFonts w:ascii="Times New Roman" w:eastAsia="Times New Roman" w:hAnsi="Times New Roman" w:cs="Times New Roman"/>
          <w:sz w:val="24"/>
          <w:szCs w:val="24"/>
        </w:rPr>
        <w:t>размеры оплаты труда</w:t>
      </w:r>
      <w:proofErr w:type="gramEnd"/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, включая доплаты и надбавки к должностным окладам, устанавливаются в соответствии с действующими нормативными правовыми документами с учетом объемов и сложности работ. </w:t>
      </w:r>
    </w:p>
    <w:p w:rsidR="00E46E44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6.8. Трудовые отношения работников библиотеки и общеобразовательной организации регулируются трудовым договором, условия которого не должны противоречить трудовому законодательству Российской Федерации.</w:t>
      </w:r>
    </w:p>
    <w:p w:rsidR="00AF04A7" w:rsidRPr="00FB003C" w:rsidRDefault="00E46E44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6.9</w:t>
      </w:r>
      <w:r w:rsidR="00AF04A7" w:rsidRPr="00FB003C">
        <w:rPr>
          <w:rFonts w:ascii="Times New Roman" w:eastAsia="Times New Roman" w:hAnsi="Times New Roman" w:cs="Times New Roman"/>
          <w:sz w:val="24"/>
          <w:szCs w:val="24"/>
        </w:rPr>
        <w:t>. Библиотечный работник должен строго соблюдать настоящее Положение, правила и требования охраны труда и пожарной безопасности в помещении библиотеки и в общеобразовательной организации.</w:t>
      </w:r>
    </w:p>
    <w:p w:rsidR="00EB562C" w:rsidRPr="00FB003C" w:rsidRDefault="00EB562C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04A7" w:rsidRPr="00FB003C" w:rsidRDefault="00AF04A7" w:rsidP="0051719A">
      <w:pPr>
        <w:shd w:val="clear" w:color="auto" w:fill="FFFFFF" w:themeFill="background1"/>
        <w:spacing w:before="480" w:after="144" w:line="336" w:lineRule="atLeast"/>
        <w:ind w:firstLine="426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b/>
          <w:bCs/>
          <w:sz w:val="24"/>
          <w:szCs w:val="24"/>
        </w:rPr>
        <w:t>7. Права, обязанности и ответственность работников библиотеки</w:t>
      </w:r>
    </w:p>
    <w:p w:rsidR="00EB562C" w:rsidRPr="00FB003C" w:rsidRDefault="00EB562C" w:rsidP="0051719A">
      <w:pPr>
        <w:shd w:val="clear" w:color="auto" w:fill="FFFFFF" w:themeFill="background1"/>
        <w:spacing w:before="480" w:after="144" w:line="336" w:lineRule="atLeast"/>
        <w:ind w:firstLine="426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04A7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7.1. </w:t>
      </w:r>
      <w:r w:rsidR="00E46E44" w:rsidRPr="000E0CBC">
        <w:rPr>
          <w:rFonts w:ascii="Times New Roman" w:eastAsia="Times New Roman" w:hAnsi="Times New Roman" w:cs="Times New Roman"/>
          <w:sz w:val="24"/>
          <w:szCs w:val="24"/>
          <w:u w:val="single"/>
        </w:rPr>
        <w:t>Б</w:t>
      </w:r>
      <w:r w:rsidRPr="000E0CBC">
        <w:rPr>
          <w:rFonts w:ascii="Times New Roman" w:eastAsia="Times New Roman" w:hAnsi="Times New Roman" w:cs="Times New Roman"/>
          <w:sz w:val="24"/>
          <w:szCs w:val="24"/>
          <w:u w:val="single"/>
        </w:rPr>
        <w:t>иблиотекарь имеет право:</w:t>
      </w:r>
    </w:p>
    <w:p w:rsidR="00AF04A7" w:rsidRPr="00FB003C" w:rsidRDefault="00AF04A7" w:rsidP="0051719A">
      <w:pPr>
        <w:numPr>
          <w:ilvl w:val="0"/>
          <w:numId w:val="9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формы, средства и методы библиотечно-информационного обслуживания образовательной и воспитательной деятельности в соответствии с целями и задачами, указанными в настоящем Положении и Уставе образовательной организации;</w:t>
      </w:r>
    </w:p>
    <w:p w:rsidR="00AF04A7" w:rsidRPr="00FB003C" w:rsidRDefault="00AF04A7" w:rsidP="0051719A">
      <w:pPr>
        <w:numPr>
          <w:ilvl w:val="0"/>
          <w:numId w:val="9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</w:p>
    <w:p w:rsidR="00AF04A7" w:rsidRPr="00FB003C" w:rsidRDefault="00AF04A7" w:rsidP="0051719A">
      <w:pPr>
        <w:numPr>
          <w:ilvl w:val="0"/>
          <w:numId w:val="9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определять источники комплектования информационных ресурсов;</w:t>
      </w:r>
    </w:p>
    <w:p w:rsidR="00AF04A7" w:rsidRPr="00FB003C" w:rsidRDefault="00AF04A7" w:rsidP="0051719A">
      <w:pPr>
        <w:numPr>
          <w:ilvl w:val="0"/>
          <w:numId w:val="9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изымать и реализовывать документы из фондов в соответствии с инструкцией по учету библиотечного фонда;</w:t>
      </w:r>
    </w:p>
    <w:p w:rsidR="00A16F52" w:rsidRPr="00FB003C" w:rsidRDefault="00A16F52" w:rsidP="0051719A">
      <w:pPr>
        <w:numPr>
          <w:ilvl w:val="0"/>
          <w:numId w:val="9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hAnsi="Times New Roman" w:cs="Times New Roman"/>
          <w:sz w:val="24"/>
          <w:szCs w:val="24"/>
        </w:rPr>
        <w:t>изымать документы из фондов в соответствии с инструкцией по учету библиотечного фонда и инструкцией по работе с документами, включенными в «Федеральный список экстремистских материалов»</w:t>
      </w:r>
    </w:p>
    <w:p w:rsidR="00AF04A7" w:rsidRPr="00FB003C" w:rsidRDefault="00AF04A7" w:rsidP="0051719A">
      <w:pPr>
        <w:numPr>
          <w:ilvl w:val="0"/>
          <w:numId w:val="9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определять в соответствии с правилами пользования библиотекой, утвержденными директором школы, и по согласованию с родительским комитетом виды и размеры компенсации ущерба, нанесенного пользователями библиотеки;</w:t>
      </w:r>
    </w:p>
    <w:p w:rsidR="00AF04A7" w:rsidRPr="00FB003C" w:rsidRDefault="00AF04A7" w:rsidP="0051719A">
      <w:pPr>
        <w:numPr>
          <w:ilvl w:val="0"/>
          <w:numId w:val="9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lastRenderedPageBreak/>
        <w:t>взыскивать в соответствии с действующим законодательством компенсацию ущерба, нанесенного пользователями библиотеки, за несовершеннолетних пользователей ответственность несут законные представители;</w:t>
      </w:r>
    </w:p>
    <w:p w:rsidR="00AF04A7" w:rsidRPr="00FB003C" w:rsidRDefault="00AF04A7" w:rsidP="0051719A">
      <w:pPr>
        <w:numPr>
          <w:ilvl w:val="0"/>
          <w:numId w:val="9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вносить предложения директору школы по совершенствованию оплаты труда, в том числе надбавок, доплат и премирования работников библиотеки за дополнительную работу, не входящую в круг основных обязанностей работников библиотеки; по компенсационным мероприятиям, связанным с вредными условиями труда (библиотечная пыль, превышение норматива работы на компьютере).</w:t>
      </w:r>
    </w:p>
    <w:p w:rsidR="00AF04A7" w:rsidRPr="00FB003C" w:rsidRDefault="00AF04A7" w:rsidP="0051719A">
      <w:pPr>
        <w:numPr>
          <w:ilvl w:val="0"/>
          <w:numId w:val="9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участвовать в управлении общеобразовательной организацией в порядке, определяемом Уставом;</w:t>
      </w:r>
    </w:p>
    <w:p w:rsidR="00AF04A7" w:rsidRPr="00FB003C" w:rsidRDefault="00AF04A7" w:rsidP="0051719A">
      <w:pPr>
        <w:numPr>
          <w:ilvl w:val="0"/>
          <w:numId w:val="9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на аттестацию согласно порядку, изложенному в соответствующих нор</w:t>
      </w:r>
      <w:r w:rsidR="00732588" w:rsidRPr="00FB003C">
        <w:rPr>
          <w:rFonts w:ascii="Times New Roman" w:eastAsia="Times New Roman" w:hAnsi="Times New Roman" w:cs="Times New Roman"/>
          <w:sz w:val="24"/>
          <w:szCs w:val="24"/>
        </w:rPr>
        <w:t>мативных актах Правительства РФ;</w:t>
      </w:r>
    </w:p>
    <w:p w:rsidR="00732588" w:rsidRPr="00FB003C" w:rsidRDefault="00732588" w:rsidP="0051719A">
      <w:pPr>
        <w:numPr>
          <w:ilvl w:val="0"/>
          <w:numId w:val="9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hAnsi="Times New Roman" w:cs="Times New Roman"/>
          <w:sz w:val="24"/>
          <w:szCs w:val="24"/>
        </w:rPr>
        <w:t>иметь ежегодный отпуск оплачиваемый отпуск в соответствии с коллективным договором между работниками и руководством общеобразовательной организации или иными локальными нормативными актами;</w:t>
      </w:r>
    </w:p>
    <w:p w:rsidR="00AF04A7" w:rsidRPr="00FB003C" w:rsidRDefault="00AF04A7" w:rsidP="0051719A">
      <w:pPr>
        <w:numPr>
          <w:ilvl w:val="0"/>
          <w:numId w:val="9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быть представленными к различным формам поощрения, наградам и знакам отличия, предусмотренным для работников образования и культуры;</w:t>
      </w:r>
    </w:p>
    <w:p w:rsidR="00AF04A7" w:rsidRPr="00FB003C" w:rsidRDefault="00AF04A7" w:rsidP="0051719A">
      <w:pPr>
        <w:numPr>
          <w:ilvl w:val="0"/>
          <w:numId w:val="9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участвовать в соответствии с законодательством Российской Федерации в работе библиотечных ассоциаций или союзов.</w:t>
      </w:r>
    </w:p>
    <w:p w:rsidR="00AF04A7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7.2. </w:t>
      </w:r>
      <w:r w:rsidR="00E46E44" w:rsidRPr="00FB0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E44" w:rsidRPr="000E0CBC">
        <w:rPr>
          <w:rFonts w:ascii="Times New Roman" w:eastAsia="Times New Roman" w:hAnsi="Times New Roman" w:cs="Times New Roman"/>
          <w:sz w:val="24"/>
          <w:szCs w:val="24"/>
          <w:u w:val="single"/>
        </w:rPr>
        <w:t>Б</w:t>
      </w:r>
      <w:r w:rsidRPr="000E0CBC">
        <w:rPr>
          <w:rFonts w:ascii="Times New Roman" w:eastAsia="Times New Roman" w:hAnsi="Times New Roman" w:cs="Times New Roman"/>
          <w:sz w:val="24"/>
          <w:szCs w:val="24"/>
          <w:u w:val="single"/>
        </w:rPr>
        <w:t>иблиотекарь обязан:</w:t>
      </w:r>
    </w:p>
    <w:p w:rsidR="00AF04A7" w:rsidRPr="00FB003C" w:rsidRDefault="00AF04A7" w:rsidP="0051719A">
      <w:pPr>
        <w:numPr>
          <w:ilvl w:val="0"/>
          <w:numId w:val="10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обеспечить пользователям возможность работы с информационными ресурсами библиотеки;</w:t>
      </w:r>
    </w:p>
    <w:p w:rsidR="00AF04A7" w:rsidRPr="00FB003C" w:rsidRDefault="00AF04A7" w:rsidP="0051719A">
      <w:pPr>
        <w:numPr>
          <w:ilvl w:val="0"/>
          <w:numId w:val="10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информировать пользователей о видах предоставляемых библиотекой услуг;</w:t>
      </w:r>
    </w:p>
    <w:p w:rsidR="00AF04A7" w:rsidRPr="00FB003C" w:rsidRDefault="00AF04A7" w:rsidP="0051719A">
      <w:pPr>
        <w:numPr>
          <w:ilvl w:val="0"/>
          <w:numId w:val="10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формировать фонды в соответствии с утвержденными федеральными перечнями учебных изданий, образовательными программами общеобразовательной организации, интересами, потребностями и запросами всех категорий пользователей;</w:t>
      </w:r>
    </w:p>
    <w:p w:rsidR="003F0966" w:rsidRPr="00392354" w:rsidRDefault="003F0966" w:rsidP="0051719A">
      <w:pPr>
        <w:numPr>
          <w:ilvl w:val="0"/>
          <w:numId w:val="10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354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«О противодействии экстремистской деятельности» № 114-ФЗ от 25.07.2002 г. и в целях исключения возможности массового распространения экстремистских материалов своевременно проверять фонд библиотеки на наличие поступлений новых данных в «Федеральный список экстремистских материалов» и сверять данные с алфавитным и электронным каталогами школьной библиотеки;</w:t>
      </w:r>
      <w:proofErr w:type="gramEnd"/>
    </w:p>
    <w:p w:rsidR="003F0966" w:rsidRPr="00392354" w:rsidRDefault="003F0966" w:rsidP="0051719A">
      <w:pPr>
        <w:numPr>
          <w:ilvl w:val="0"/>
          <w:numId w:val="10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354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29.12.2010 N 436- ФЗ "О защите детей от информации, причиняющей вред их здоровью и развитию" обеспечить защиту детей от вредной для их здоровья и развития информации;</w:t>
      </w:r>
    </w:p>
    <w:p w:rsidR="00AF04A7" w:rsidRPr="00FB003C" w:rsidRDefault="00AF04A7" w:rsidP="0051719A">
      <w:pPr>
        <w:numPr>
          <w:ilvl w:val="0"/>
          <w:numId w:val="10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совершенствовать информационно-библиографическое и библиотечное обслуживание пользователей;</w:t>
      </w:r>
    </w:p>
    <w:p w:rsidR="00AF04A7" w:rsidRPr="00FB003C" w:rsidRDefault="00AF04A7" w:rsidP="0051719A">
      <w:pPr>
        <w:numPr>
          <w:ilvl w:val="0"/>
          <w:numId w:val="10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обеспечивать сохранность использования носителей информации, их систематизацию, размещение и хранение;</w:t>
      </w:r>
    </w:p>
    <w:p w:rsidR="00AF04A7" w:rsidRPr="00FB003C" w:rsidRDefault="00AF04A7" w:rsidP="0051719A">
      <w:pPr>
        <w:numPr>
          <w:ilvl w:val="0"/>
          <w:numId w:val="10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обеспечивать режим работы в соответствии с потребностями пользователей и работой школы;</w:t>
      </w:r>
    </w:p>
    <w:p w:rsidR="00AF04A7" w:rsidRPr="00FB003C" w:rsidRDefault="00AF04A7" w:rsidP="0051719A">
      <w:pPr>
        <w:numPr>
          <w:ilvl w:val="0"/>
          <w:numId w:val="10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вести документацию библиотеки и отчитываться в установленном порядке перед директором </w:t>
      </w:r>
      <w:r w:rsidR="00BA5A54" w:rsidRPr="00FB003C">
        <w:rPr>
          <w:rFonts w:ascii="Times New Roman" w:eastAsia="Times New Roman" w:hAnsi="Times New Roman" w:cs="Times New Roman"/>
          <w:sz w:val="24"/>
          <w:szCs w:val="24"/>
        </w:rPr>
        <w:t>общеобразовательной организации;</w:t>
      </w:r>
    </w:p>
    <w:p w:rsidR="003F0966" w:rsidRPr="00FB003C" w:rsidRDefault="003F0966" w:rsidP="003F0966">
      <w:pPr>
        <w:numPr>
          <w:ilvl w:val="0"/>
          <w:numId w:val="10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B003C">
        <w:rPr>
          <w:rFonts w:ascii="Times New Roman" w:hAnsi="Times New Roman" w:cs="Times New Roman"/>
          <w:sz w:val="24"/>
          <w:szCs w:val="24"/>
        </w:rPr>
        <w:t>овышать квалификацию.</w:t>
      </w:r>
    </w:p>
    <w:p w:rsidR="003F0966" w:rsidRPr="00FB003C" w:rsidRDefault="003F0966" w:rsidP="003F0966">
      <w:pPr>
        <w:shd w:val="clear" w:color="auto" w:fill="FFFFFF" w:themeFill="background1"/>
        <w:spacing w:before="48" w:after="48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A7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7.3. </w:t>
      </w:r>
      <w:r w:rsidRPr="000E0CBC">
        <w:rPr>
          <w:rFonts w:ascii="Times New Roman" w:eastAsia="Times New Roman" w:hAnsi="Times New Roman" w:cs="Times New Roman"/>
          <w:sz w:val="24"/>
          <w:szCs w:val="24"/>
          <w:u w:val="single"/>
        </w:rPr>
        <w:t>Библиотечный работник несет ответственность:</w:t>
      </w:r>
    </w:p>
    <w:p w:rsidR="00AF04A7" w:rsidRPr="00FB003C" w:rsidRDefault="00AF04A7" w:rsidP="0051719A">
      <w:pPr>
        <w:numPr>
          <w:ilvl w:val="0"/>
          <w:numId w:val="11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за соблюдение трудовых отношений, регламентируемых законодательством о труде, Правилами внутреннего трудового распорядка в школе, трудовым договором.</w:t>
      </w:r>
    </w:p>
    <w:p w:rsidR="00AF04A7" w:rsidRPr="00FB003C" w:rsidRDefault="00AF04A7" w:rsidP="0051719A">
      <w:pPr>
        <w:numPr>
          <w:ilvl w:val="0"/>
          <w:numId w:val="11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за выполнение функций, предусмотренных настоящим Положением.</w:t>
      </w:r>
    </w:p>
    <w:p w:rsidR="00AF04A7" w:rsidRPr="00FB003C" w:rsidRDefault="00AF04A7" w:rsidP="0051719A">
      <w:pPr>
        <w:numPr>
          <w:ilvl w:val="0"/>
          <w:numId w:val="11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за сохранность библиотечных фондов в порядке, предусмотренном действующим законодательством Российской Федерации.</w:t>
      </w:r>
    </w:p>
    <w:p w:rsidR="00EB562C" w:rsidRPr="00FB003C" w:rsidRDefault="00EB562C" w:rsidP="00EB562C">
      <w:pPr>
        <w:shd w:val="clear" w:color="auto" w:fill="FFFFFF" w:themeFill="background1"/>
        <w:spacing w:before="48" w:after="4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04A7" w:rsidRPr="00FB003C" w:rsidRDefault="00AF04A7" w:rsidP="0051719A">
      <w:pPr>
        <w:shd w:val="clear" w:color="auto" w:fill="FFFFFF" w:themeFill="background1"/>
        <w:spacing w:before="480" w:after="144" w:line="336" w:lineRule="atLeast"/>
        <w:ind w:firstLine="426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b/>
          <w:bCs/>
          <w:sz w:val="24"/>
          <w:szCs w:val="24"/>
        </w:rPr>
        <w:t>8. Права и обязанности пользователей библиотеки</w:t>
      </w:r>
    </w:p>
    <w:p w:rsidR="00EB562C" w:rsidRPr="00FB003C" w:rsidRDefault="00EB562C" w:rsidP="0051719A">
      <w:pPr>
        <w:shd w:val="clear" w:color="auto" w:fill="FFFFFF" w:themeFill="background1"/>
        <w:spacing w:before="480" w:after="144" w:line="336" w:lineRule="atLeast"/>
        <w:ind w:firstLine="426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04A7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8.1. Пользователи школьной библиотеки имеют право:</w:t>
      </w:r>
    </w:p>
    <w:p w:rsidR="00AF04A7" w:rsidRPr="00FB003C" w:rsidRDefault="00AF04A7" w:rsidP="0051719A">
      <w:pPr>
        <w:numPr>
          <w:ilvl w:val="0"/>
          <w:numId w:val="12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ать полную информацию о составе библиотечного фонда, информационных ресурсах и предоставляемых библиотекой школы услугах;</w:t>
      </w:r>
    </w:p>
    <w:p w:rsidR="00AF04A7" w:rsidRPr="00FB003C" w:rsidRDefault="00AF04A7" w:rsidP="0051719A">
      <w:pPr>
        <w:numPr>
          <w:ilvl w:val="0"/>
          <w:numId w:val="12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пользоваться справочно-библиографическим аппаратом библиотеки;</w:t>
      </w:r>
    </w:p>
    <w:p w:rsidR="00AF04A7" w:rsidRPr="00FB003C" w:rsidRDefault="00AF04A7" w:rsidP="0051719A">
      <w:pPr>
        <w:numPr>
          <w:ilvl w:val="0"/>
          <w:numId w:val="12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получать консультационную помощь в поиске и выборе источников информации;</w:t>
      </w:r>
    </w:p>
    <w:p w:rsidR="00AF04A7" w:rsidRPr="00FB003C" w:rsidRDefault="00AF04A7" w:rsidP="0051719A">
      <w:pPr>
        <w:numPr>
          <w:ilvl w:val="0"/>
          <w:numId w:val="12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</w:p>
    <w:p w:rsidR="00AF04A7" w:rsidRPr="00FB003C" w:rsidRDefault="00AF04A7" w:rsidP="0051719A">
      <w:pPr>
        <w:numPr>
          <w:ilvl w:val="0"/>
          <w:numId w:val="12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продлевать срок пользования документами и литературой;</w:t>
      </w:r>
    </w:p>
    <w:p w:rsidR="00AF04A7" w:rsidRPr="00FB003C" w:rsidRDefault="00AF04A7" w:rsidP="0051719A">
      <w:pPr>
        <w:numPr>
          <w:ilvl w:val="0"/>
          <w:numId w:val="12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участвовать в мероприятиях, проводимых школьной библиотекой;</w:t>
      </w:r>
    </w:p>
    <w:p w:rsidR="00AF04A7" w:rsidRPr="00FB003C" w:rsidRDefault="00AF04A7" w:rsidP="0051719A">
      <w:pPr>
        <w:numPr>
          <w:ilvl w:val="0"/>
          <w:numId w:val="12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обращаться для разрешения конфликтной ситуации к директору школы.</w:t>
      </w:r>
    </w:p>
    <w:p w:rsidR="00AF04A7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8.2. Пользователи школьной библиотеки обязаны:</w:t>
      </w:r>
    </w:p>
    <w:p w:rsidR="00AF04A7" w:rsidRPr="00FB003C" w:rsidRDefault="00AF04A7" w:rsidP="0051719A">
      <w:pPr>
        <w:numPr>
          <w:ilvl w:val="0"/>
          <w:numId w:val="13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соблюдать правила пользования библиотекой;</w:t>
      </w:r>
    </w:p>
    <w:p w:rsidR="00AF04A7" w:rsidRPr="00FB003C" w:rsidRDefault="00AF04A7" w:rsidP="0051719A">
      <w:pPr>
        <w:numPr>
          <w:ilvl w:val="0"/>
          <w:numId w:val="13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</w:t>
      </w:r>
    </w:p>
    <w:p w:rsidR="00AF04A7" w:rsidRPr="00FB003C" w:rsidRDefault="00AF04A7" w:rsidP="0051719A">
      <w:pPr>
        <w:numPr>
          <w:ilvl w:val="0"/>
          <w:numId w:val="13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пользоваться ценными и справочными документами и литературой только в помещении библиотеки школы;</w:t>
      </w:r>
    </w:p>
    <w:p w:rsidR="00AF04A7" w:rsidRPr="00FB003C" w:rsidRDefault="00AF04A7" w:rsidP="0051719A">
      <w:pPr>
        <w:numPr>
          <w:ilvl w:val="0"/>
          <w:numId w:val="13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убедиться при получении книг в отсутствии дефектов, а при обнаружении проинформировать об этом работника библиотеки. Ответственность за обнаруженные дефекты в сдаваемых книгах несет последний пользователь;</w:t>
      </w:r>
    </w:p>
    <w:p w:rsidR="00AF04A7" w:rsidRPr="00FB003C" w:rsidRDefault="00AF04A7" w:rsidP="0051719A">
      <w:pPr>
        <w:numPr>
          <w:ilvl w:val="0"/>
          <w:numId w:val="13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расписываться в читательском формуляре за каждую полученную книгу (исключение: </w:t>
      </w:r>
      <w:proofErr w:type="gramStart"/>
      <w:r w:rsidRPr="00FB003C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1- 4 классов);</w:t>
      </w:r>
    </w:p>
    <w:p w:rsidR="00AF04A7" w:rsidRPr="00FB003C" w:rsidRDefault="00AF04A7" w:rsidP="0051719A">
      <w:pPr>
        <w:numPr>
          <w:ilvl w:val="0"/>
          <w:numId w:val="13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возвращать книги в библиотеку в установленные сроки;</w:t>
      </w:r>
    </w:p>
    <w:p w:rsidR="00AF04A7" w:rsidRPr="00FB003C" w:rsidRDefault="00AF04A7" w:rsidP="0051719A">
      <w:pPr>
        <w:numPr>
          <w:ilvl w:val="0"/>
          <w:numId w:val="13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заменять документы библиотеки в случае их утраты или порчи им равноценными, либо компенсировать ущерб в размере, установленном правилами пользования библиотекой;</w:t>
      </w:r>
    </w:p>
    <w:p w:rsidR="00AF04A7" w:rsidRPr="00FB003C" w:rsidRDefault="00AF04A7" w:rsidP="0051719A">
      <w:pPr>
        <w:numPr>
          <w:ilvl w:val="0"/>
          <w:numId w:val="13"/>
        </w:numPr>
        <w:shd w:val="clear" w:color="auto" w:fill="FFFFFF" w:themeFill="background1"/>
        <w:spacing w:before="48" w:after="48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полностью рассчитаться с библиотекой по истечении срока обучения или работы в общеобразовательной организации.</w:t>
      </w:r>
    </w:p>
    <w:p w:rsidR="00EB562C" w:rsidRPr="00FB003C" w:rsidRDefault="00EB562C" w:rsidP="00EB562C">
      <w:pPr>
        <w:shd w:val="clear" w:color="auto" w:fill="FFFFFF" w:themeFill="background1"/>
        <w:spacing w:before="48" w:after="4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04A7" w:rsidRPr="00FB003C" w:rsidRDefault="00AF04A7" w:rsidP="00EB562C">
      <w:pPr>
        <w:shd w:val="clear" w:color="auto" w:fill="FFFFFF" w:themeFill="background1"/>
        <w:spacing w:before="480" w:after="144" w:line="336" w:lineRule="atLeast"/>
        <w:ind w:firstLine="426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b/>
          <w:bCs/>
          <w:sz w:val="24"/>
          <w:szCs w:val="24"/>
        </w:rPr>
        <w:t>9. Порядок пользования школьной библиотекой</w:t>
      </w:r>
    </w:p>
    <w:p w:rsidR="00EB562C" w:rsidRPr="00FB003C" w:rsidRDefault="00EB562C" w:rsidP="0051719A">
      <w:pPr>
        <w:shd w:val="clear" w:color="auto" w:fill="FFFFFF" w:themeFill="background1"/>
        <w:spacing w:before="480" w:after="144" w:line="336" w:lineRule="atLeast"/>
        <w:ind w:firstLine="426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19A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9.1. Запись обучающихся и педагогических работников школы в библиотеку производится в индивидуальном порядке, а родителей (иных законных представителей) обучающихся — по паспорту. </w:t>
      </w:r>
    </w:p>
    <w:p w:rsidR="0051719A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9.2. Перерегистрация пользователей библиотеки производится ежегодно.</w:t>
      </w:r>
    </w:p>
    <w:p w:rsidR="0051719A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9.3. Документом, подтверждающим право пользования библиотекой, является читательский формуляр.</w:t>
      </w:r>
    </w:p>
    <w:p w:rsidR="0051719A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9.4. Читательский формуляр фиксирует дату выдачи пользователю документов из фонда библиотеки и их возвращения в библиотеку.</w:t>
      </w:r>
    </w:p>
    <w:p w:rsidR="0051719A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9.5. Работа участников образовательной деятельности на компьютере в библиотеке произв</w:t>
      </w:r>
      <w:r w:rsidR="0051719A" w:rsidRPr="00FB003C">
        <w:rPr>
          <w:rFonts w:ascii="Times New Roman" w:eastAsia="Times New Roman" w:hAnsi="Times New Roman" w:cs="Times New Roman"/>
          <w:sz w:val="24"/>
          <w:szCs w:val="24"/>
        </w:rPr>
        <w:t>одится в присутствии б</w:t>
      </w: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иблиотекаря. </w:t>
      </w:r>
    </w:p>
    <w:p w:rsidR="0051719A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9.6. Разрешается работа за одним персональным компьютером не более двух человек одновременно. </w:t>
      </w:r>
    </w:p>
    <w:p w:rsidR="0051719A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9.7. По всем вопросам поиска информации в сети Интернет пользователь</w:t>
      </w:r>
      <w:r w:rsidR="0051719A" w:rsidRPr="00FB003C">
        <w:rPr>
          <w:rFonts w:ascii="Times New Roman" w:eastAsia="Times New Roman" w:hAnsi="Times New Roman" w:cs="Times New Roman"/>
          <w:sz w:val="24"/>
          <w:szCs w:val="24"/>
        </w:rPr>
        <w:t xml:space="preserve"> может обращаться к б</w:t>
      </w: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иблиотекарю. </w:t>
      </w:r>
    </w:p>
    <w:p w:rsidR="0051719A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9.8. Запрещается обращение к ресурсам сети Интернет, предполагающим оплату и к ресурсам, указанным в Федеральном списке экстремистской литературы.</w:t>
      </w:r>
    </w:p>
    <w:p w:rsidR="00AF04A7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 9.9. Работа за компьютером в читальном зале школьной библиотеки производится согласно утвержденным санитарно-гигиеническим требованиям, а также правилам охраны труда и пожарной безопасности.</w:t>
      </w:r>
    </w:p>
    <w:p w:rsidR="00EB562C" w:rsidRPr="00FB003C" w:rsidRDefault="00EB562C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04A7" w:rsidRPr="00FB003C" w:rsidRDefault="00AF04A7" w:rsidP="00EB562C">
      <w:pPr>
        <w:shd w:val="clear" w:color="auto" w:fill="FFFFFF" w:themeFill="background1"/>
        <w:spacing w:before="480" w:after="144" w:line="336" w:lineRule="atLeast"/>
        <w:ind w:firstLine="426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EB562C" w:rsidRPr="00FB003C" w:rsidRDefault="00EB562C" w:rsidP="0051719A">
      <w:pPr>
        <w:shd w:val="clear" w:color="auto" w:fill="FFFFFF" w:themeFill="background1"/>
        <w:spacing w:before="480" w:after="144" w:line="336" w:lineRule="atLeast"/>
        <w:ind w:firstLine="426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19A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10.1. Настоящее </w:t>
      </w:r>
      <w:r w:rsidRPr="00FB003C">
        <w:rPr>
          <w:rFonts w:ascii="Times New Roman" w:eastAsia="Times New Roman" w:hAnsi="Times New Roman" w:cs="Times New Roman"/>
          <w:i/>
          <w:iCs/>
          <w:sz w:val="24"/>
          <w:szCs w:val="24"/>
        </w:rPr>
        <w:t>Положение о школьной библиотеке</w:t>
      </w: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 является локальным нормативным актом, принимается на </w:t>
      </w:r>
      <w:r w:rsidR="0051719A" w:rsidRPr="00FB003C">
        <w:rPr>
          <w:rFonts w:ascii="Times New Roman" w:eastAsia="Times New Roman" w:hAnsi="Times New Roman" w:cs="Times New Roman"/>
          <w:sz w:val="24"/>
          <w:szCs w:val="24"/>
        </w:rPr>
        <w:t>педагогическом с</w:t>
      </w: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овете школы и утверждается (либо вводится в </w:t>
      </w:r>
      <w:r w:rsidRPr="00FB00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йствие) приказом директора общеобразовательной организации. 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51719A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 xml:space="preserve">10.3. Положение о библиотеке общеобразовательной организации принимается на неопределенный срок. Изменения и дополнения к Положению принимаются в порядке, предусмотренном п.10.1. настоящего Положения. </w:t>
      </w:r>
    </w:p>
    <w:p w:rsidR="00AF04A7" w:rsidRPr="00FB003C" w:rsidRDefault="00AF04A7" w:rsidP="0051719A">
      <w:pPr>
        <w:shd w:val="clear" w:color="auto" w:fill="FFFFFF" w:themeFill="background1"/>
        <w:spacing w:before="240" w:after="24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3C">
        <w:rPr>
          <w:rFonts w:ascii="Times New Roman" w:eastAsia="Times New Roman" w:hAnsi="Times New Roman" w:cs="Times New Roman"/>
          <w:sz w:val="24"/>
          <w:szCs w:val="24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9F098F" w:rsidRPr="00FB003C" w:rsidRDefault="009F098F" w:rsidP="0051719A">
      <w:pPr>
        <w:shd w:val="clear" w:color="auto" w:fill="FFFFFF" w:themeFill="background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F098F" w:rsidRPr="00FB003C" w:rsidSect="00220F60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CF2"/>
    <w:multiLevelType w:val="multilevel"/>
    <w:tmpl w:val="6AEE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5527C"/>
    <w:multiLevelType w:val="multilevel"/>
    <w:tmpl w:val="43FA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D5591"/>
    <w:multiLevelType w:val="multilevel"/>
    <w:tmpl w:val="B658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65B3B"/>
    <w:multiLevelType w:val="multilevel"/>
    <w:tmpl w:val="6048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23DD5"/>
    <w:multiLevelType w:val="multilevel"/>
    <w:tmpl w:val="AF5C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6280D"/>
    <w:multiLevelType w:val="multilevel"/>
    <w:tmpl w:val="8B8E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9E431F"/>
    <w:multiLevelType w:val="multilevel"/>
    <w:tmpl w:val="605C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A30F2C"/>
    <w:multiLevelType w:val="multilevel"/>
    <w:tmpl w:val="9F7E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05742"/>
    <w:multiLevelType w:val="multilevel"/>
    <w:tmpl w:val="850E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B42CCD"/>
    <w:multiLevelType w:val="multilevel"/>
    <w:tmpl w:val="EA12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237B20"/>
    <w:multiLevelType w:val="multilevel"/>
    <w:tmpl w:val="9328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A24DA7"/>
    <w:multiLevelType w:val="multilevel"/>
    <w:tmpl w:val="7A28EA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EE2190D"/>
    <w:multiLevelType w:val="multilevel"/>
    <w:tmpl w:val="6AB6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E66D2E"/>
    <w:multiLevelType w:val="multilevel"/>
    <w:tmpl w:val="832A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6"/>
  </w:num>
  <w:num w:numId="11">
    <w:abstractNumId w:val="9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F04A7"/>
    <w:rsid w:val="000E0CBC"/>
    <w:rsid w:val="00220F60"/>
    <w:rsid w:val="002553F9"/>
    <w:rsid w:val="003017BE"/>
    <w:rsid w:val="00381B8C"/>
    <w:rsid w:val="00392354"/>
    <w:rsid w:val="003B6A4E"/>
    <w:rsid w:val="003F0966"/>
    <w:rsid w:val="0040665D"/>
    <w:rsid w:val="00475C69"/>
    <w:rsid w:val="004E7D5A"/>
    <w:rsid w:val="0051719A"/>
    <w:rsid w:val="00732588"/>
    <w:rsid w:val="00813ABB"/>
    <w:rsid w:val="008C4DCA"/>
    <w:rsid w:val="009F098F"/>
    <w:rsid w:val="00A16F52"/>
    <w:rsid w:val="00AF04A7"/>
    <w:rsid w:val="00B71DA4"/>
    <w:rsid w:val="00BA5A54"/>
    <w:rsid w:val="00BB6B4B"/>
    <w:rsid w:val="00C21A34"/>
    <w:rsid w:val="00C53198"/>
    <w:rsid w:val="00DE15B9"/>
    <w:rsid w:val="00E46E44"/>
    <w:rsid w:val="00E471A9"/>
    <w:rsid w:val="00EB22AF"/>
    <w:rsid w:val="00EB562C"/>
    <w:rsid w:val="00F952B1"/>
    <w:rsid w:val="00FB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5A"/>
  </w:style>
  <w:style w:type="paragraph" w:styleId="3">
    <w:name w:val="heading 3"/>
    <w:basedOn w:val="a"/>
    <w:link w:val="30"/>
    <w:uiPriority w:val="9"/>
    <w:qFormat/>
    <w:rsid w:val="00AF04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F04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AF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04A7"/>
    <w:rPr>
      <w:b/>
      <w:bCs/>
    </w:rPr>
  </w:style>
  <w:style w:type="character" w:styleId="a5">
    <w:name w:val="Emphasis"/>
    <w:basedOn w:val="a0"/>
    <w:uiPriority w:val="20"/>
    <w:qFormat/>
    <w:rsid w:val="00AF04A7"/>
    <w:rPr>
      <w:i/>
      <w:iCs/>
    </w:rPr>
  </w:style>
  <w:style w:type="character" w:styleId="a6">
    <w:name w:val="Hyperlink"/>
    <w:basedOn w:val="a0"/>
    <w:uiPriority w:val="99"/>
    <w:semiHidden/>
    <w:unhideWhenUsed/>
    <w:rsid w:val="00AF04A7"/>
    <w:rPr>
      <w:color w:val="0000FF"/>
      <w:u w:val="single"/>
    </w:rPr>
  </w:style>
  <w:style w:type="paragraph" w:styleId="a7">
    <w:name w:val="List Paragraph"/>
    <w:aliases w:val="Заголовок_3,Подпись рисунка,асз.Списка,Bullet 1,Use Case List Paragraph,List Paragraph,Bullet List,FooterText,numbered,Paragraphe de liste1,Bulletr List Paragraph"/>
    <w:basedOn w:val="a"/>
    <w:link w:val="a8"/>
    <w:uiPriority w:val="34"/>
    <w:qFormat/>
    <w:rsid w:val="00AF04A7"/>
    <w:pPr>
      <w:ind w:left="720"/>
      <w:contextualSpacing/>
    </w:pPr>
  </w:style>
  <w:style w:type="paragraph" w:styleId="a9">
    <w:name w:val="No Spacing"/>
    <w:uiPriority w:val="1"/>
    <w:qFormat/>
    <w:rsid w:val="00392354"/>
    <w:pPr>
      <w:spacing w:beforeAutospacing="1" w:after="0" w:afterAutospacing="1" w:line="240" w:lineRule="auto"/>
    </w:pPr>
    <w:rPr>
      <w:rFonts w:eastAsiaTheme="minorHAnsi"/>
      <w:lang w:val="en-US" w:eastAsia="en-US"/>
    </w:rPr>
  </w:style>
  <w:style w:type="table" w:styleId="aa">
    <w:name w:val="Table Grid"/>
    <w:basedOn w:val="a1"/>
    <w:uiPriority w:val="59"/>
    <w:rsid w:val="00392354"/>
    <w:pPr>
      <w:spacing w:beforeAutospacing="1" w:after="0" w:afterAutospacing="1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Заголовок_3 Знак,Подпись рисунка Знак,асз.Списка Знак,Bullet 1 Знак,Use Case List Paragraph Знак,List Paragraph Знак,Bullet List Знак,FooterText Знак,numbered Знак,Paragraphe de liste1 Знак,Bulletr List Paragraph Знак"/>
    <w:link w:val="a7"/>
    <w:uiPriority w:val="34"/>
    <w:locked/>
    <w:rsid w:val="00392354"/>
  </w:style>
  <w:style w:type="paragraph" w:styleId="ab">
    <w:name w:val="Balloon Text"/>
    <w:basedOn w:val="a"/>
    <w:link w:val="ac"/>
    <w:uiPriority w:val="99"/>
    <w:semiHidden/>
    <w:unhideWhenUsed/>
    <w:rsid w:val="0022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0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47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83C4-6768-4F17-B769-A2C4C03B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544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dc:description/>
  <cp:lastModifiedBy>2017</cp:lastModifiedBy>
  <cp:revision>19</cp:revision>
  <cp:lastPrinted>2022-07-13T12:10:00Z</cp:lastPrinted>
  <dcterms:created xsi:type="dcterms:W3CDTF">2022-07-01T17:40:00Z</dcterms:created>
  <dcterms:modified xsi:type="dcterms:W3CDTF">2022-08-30T17:14:00Z</dcterms:modified>
</cp:coreProperties>
</file>